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FE0" w14:textId="77777777" w:rsidR="00B83F8F" w:rsidRDefault="00EC3F21">
      <w:pPr>
        <w:pStyle w:val="Heading3"/>
        <w:rPr>
          <w:sz w:val="24"/>
          <w:u w:val="single"/>
        </w:rPr>
      </w:pPr>
      <w:r>
        <w:rPr>
          <w:sz w:val="24"/>
          <w:u w:val="single"/>
        </w:rPr>
        <w:t xml:space="preserve">Hands-Off </w:t>
      </w:r>
      <w:proofErr w:type="spellStart"/>
      <w:r>
        <w:rPr>
          <w:sz w:val="24"/>
          <w:u w:val="single"/>
        </w:rPr>
        <w:t>Observership</w:t>
      </w:r>
      <w:proofErr w:type="spellEnd"/>
    </w:p>
    <w:p w14:paraId="741C7C0B" w14:textId="77777777" w:rsidR="00FE4A16" w:rsidRPr="00FE4A16" w:rsidRDefault="00FE4A16" w:rsidP="00FE4A16">
      <w:pPr>
        <w:pStyle w:val="Heading3"/>
        <w:rPr>
          <w:sz w:val="24"/>
          <w:u w:val="single"/>
        </w:rPr>
      </w:pPr>
      <w:r w:rsidRPr="001626C1">
        <w:rPr>
          <w:sz w:val="24"/>
          <w:u w:val="single"/>
        </w:rPr>
        <w:t>Application Form</w:t>
      </w:r>
      <w:r>
        <w:rPr>
          <w:sz w:val="24"/>
          <w:u w:val="single"/>
        </w:rPr>
        <w:t xml:space="preserve"> </w:t>
      </w:r>
    </w:p>
    <w:p w14:paraId="03CFB0A1" w14:textId="77777777" w:rsidR="00F2628E" w:rsidRDefault="00F2628E">
      <w:pPr>
        <w:pStyle w:val="Heading1"/>
        <w:ind w:left="0"/>
        <w:rPr>
          <w:b w:val="0"/>
        </w:rPr>
      </w:pPr>
    </w:p>
    <w:p w14:paraId="51B7C310" w14:textId="77777777" w:rsidR="00254C2F" w:rsidRDefault="00254C2F" w:rsidP="00491C0F">
      <w:pPr>
        <w:jc w:val="both"/>
        <w:rPr>
          <w:rFonts w:ascii="Arial" w:hAnsi="Arial" w:cs="Arial"/>
          <w:sz w:val="20"/>
        </w:rPr>
      </w:pPr>
      <w:r w:rsidRPr="00254C2F">
        <w:rPr>
          <w:rFonts w:ascii="Arial" w:hAnsi="Arial" w:cs="Arial"/>
          <w:sz w:val="20"/>
        </w:rPr>
        <w:t xml:space="preserve">Please </w:t>
      </w:r>
      <w:r>
        <w:rPr>
          <w:rFonts w:ascii="Arial" w:hAnsi="Arial" w:cs="Arial"/>
          <w:sz w:val="20"/>
        </w:rPr>
        <w:t>go through</w:t>
      </w:r>
      <w:r w:rsidRPr="00254C2F">
        <w:rPr>
          <w:rFonts w:ascii="Arial" w:hAnsi="Arial" w:cs="Arial"/>
          <w:sz w:val="20"/>
        </w:rPr>
        <w:t xml:space="preserve"> the terms and conditions carefully before submitting your application</w:t>
      </w:r>
      <w:r w:rsidR="0083187A">
        <w:rPr>
          <w:rFonts w:ascii="Arial" w:hAnsi="Arial" w:cs="Arial"/>
          <w:sz w:val="20"/>
        </w:rPr>
        <w:t xml:space="preserve"> to </w:t>
      </w:r>
      <w:hyperlink r:id="rId8" w:history="1">
        <w:r w:rsidR="0083187A" w:rsidRPr="00670EA0">
          <w:rPr>
            <w:rStyle w:val="Hyperlink"/>
            <w:rFonts w:ascii="Arial" w:hAnsi="Arial" w:cs="Arial"/>
            <w:sz w:val="20"/>
          </w:rPr>
          <w:t>observer_application@nuhs.edu.sg</w:t>
        </w:r>
      </w:hyperlink>
      <w:r w:rsidR="0083187A">
        <w:rPr>
          <w:rFonts w:ascii="Arial" w:hAnsi="Arial" w:cs="Arial"/>
          <w:sz w:val="20"/>
        </w:rPr>
        <w:t xml:space="preserve"> </w:t>
      </w:r>
      <w:r w:rsidRPr="00254C2F">
        <w:rPr>
          <w:rFonts w:ascii="Arial" w:hAnsi="Arial" w:cs="Arial"/>
          <w:sz w:val="20"/>
        </w:rPr>
        <w:t>for our review:</w:t>
      </w:r>
    </w:p>
    <w:p w14:paraId="11C32DF5" w14:textId="77777777" w:rsidR="00254C2F" w:rsidRPr="001A270F" w:rsidRDefault="00254C2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A270F">
        <w:rPr>
          <w:rFonts w:ascii="Arial" w:hAnsi="Arial" w:cs="Arial"/>
          <w:sz w:val="20"/>
          <w:szCs w:val="20"/>
        </w:rPr>
        <w:t xml:space="preserve">Hands-off </w:t>
      </w:r>
      <w:proofErr w:type="spellStart"/>
      <w:r w:rsidRPr="001A270F">
        <w:rPr>
          <w:rFonts w:ascii="Arial" w:hAnsi="Arial" w:cs="Arial"/>
          <w:sz w:val="20"/>
          <w:szCs w:val="20"/>
        </w:rPr>
        <w:t>observership</w:t>
      </w:r>
      <w:proofErr w:type="spellEnd"/>
      <w:r w:rsidRPr="001A270F">
        <w:rPr>
          <w:rFonts w:ascii="Arial" w:hAnsi="Arial" w:cs="Arial"/>
          <w:sz w:val="20"/>
          <w:szCs w:val="20"/>
        </w:rPr>
        <w:t xml:space="preserve"> does not involve direct patient care, and strictly hands-off observation only</w:t>
      </w:r>
      <w:r w:rsidR="001A270F" w:rsidRPr="001A270F">
        <w:rPr>
          <w:rFonts w:ascii="Arial" w:hAnsi="Arial" w:cs="Arial"/>
          <w:sz w:val="20"/>
          <w:szCs w:val="20"/>
        </w:rPr>
        <w:t>.</w:t>
      </w:r>
    </w:p>
    <w:p w14:paraId="07C6CE20" w14:textId="77777777" w:rsidR="00254C2F" w:rsidRDefault="00254C2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A270F">
        <w:rPr>
          <w:rFonts w:ascii="Arial" w:hAnsi="Arial" w:cs="Arial"/>
          <w:sz w:val="20"/>
          <w:szCs w:val="20"/>
        </w:rPr>
        <w:t>A maximum of 28 days or 4 weeks of posting period</w:t>
      </w:r>
      <w:r w:rsidR="001A270F" w:rsidRPr="001A270F">
        <w:rPr>
          <w:rFonts w:ascii="Arial" w:hAnsi="Arial" w:cs="Arial"/>
          <w:sz w:val="20"/>
          <w:szCs w:val="20"/>
        </w:rPr>
        <w:t>.</w:t>
      </w:r>
    </w:p>
    <w:p w14:paraId="70DE44FD" w14:textId="77777777" w:rsidR="001A270F" w:rsidRPr="001A270F" w:rsidRDefault="001A270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-listed applicants will be notified by email.</w:t>
      </w:r>
    </w:p>
    <w:p w14:paraId="1A0993ED" w14:textId="77777777" w:rsidR="00254C2F" w:rsidRPr="001A270F" w:rsidRDefault="00254C2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A270F">
        <w:rPr>
          <w:rFonts w:ascii="Arial" w:hAnsi="Arial" w:cs="Arial"/>
          <w:sz w:val="20"/>
          <w:szCs w:val="20"/>
        </w:rPr>
        <w:t xml:space="preserve">There is no stipend, no financial commitment and no accommodation from NUH. </w:t>
      </w:r>
      <w:r w:rsidR="001A270F" w:rsidRPr="001A270F">
        <w:rPr>
          <w:rFonts w:ascii="Arial" w:hAnsi="Arial" w:cs="Arial"/>
          <w:sz w:val="20"/>
          <w:szCs w:val="20"/>
        </w:rPr>
        <w:t>Accepted applicants are</w:t>
      </w:r>
      <w:r w:rsidRPr="001A270F">
        <w:rPr>
          <w:rFonts w:ascii="Arial" w:hAnsi="Arial" w:cs="Arial"/>
          <w:sz w:val="20"/>
          <w:szCs w:val="20"/>
        </w:rPr>
        <w:t xml:space="preserve"> to arrange for their own a</w:t>
      </w:r>
      <w:r w:rsidR="001A270F" w:rsidRPr="001A270F">
        <w:rPr>
          <w:rFonts w:ascii="Arial" w:hAnsi="Arial" w:cs="Arial"/>
          <w:sz w:val="20"/>
          <w:szCs w:val="20"/>
        </w:rPr>
        <w:t>ccommodation and VISA.</w:t>
      </w:r>
    </w:p>
    <w:p w14:paraId="7C7CA1DE" w14:textId="3A0DE6C4" w:rsidR="001A270F" w:rsidRDefault="001A270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1A270F">
        <w:rPr>
          <w:rFonts w:ascii="Arial" w:hAnsi="Arial" w:cs="Arial"/>
          <w:sz w:val="20"/>
          <w:szCs w:val="20"/>
        </w:rPr>
        <w:t>processing fee of S$1</w:t>
      </w:r>
      <w:r w:rsidR="000F7218">
        <w:rPr>
          <w:rFonts w:ascii="Arial" w:hAnsi="Arial" w:cs="Arial"/>
          <w:sz w:val="20"/>
          <w:szCs w:val="20"/>
        </w:rPr>
        <w:t>7</w:t>
      </w:r>
      <w:r w:rsidRPr="001A270F">
        <w:rPr>
          <w:rFonts w:ascii="Arial" w:hAnsi="Arial" w:cs="Arial"/>
          <w:sz w:val="20"/>
          <w:szCs w:val="20"/>
        </w:rPr>
        <w:t xml:space="preserve">0 is applicable per attachment (to be </w:t>
      </w:r>
      <w:r w:rsidR="005F4CA0">
        <w:rPr>
          <w:rFonts w:ascii="Arial" w:hAnsi="Arial" w:cs="Arial"/>
          <w:sz w:val="20"/>
          <w:szCs w:val="20"/>
        </w:rPr>
        <w:t xml:space="preserve">paid online upon acceptance). </w:t>
      </w:r>
    </w:p>
    <w:p w14:paraId="32F9F31B" w14:textId="74EAAC99" w:rsidR="00C81A1B" w:rsidRDefault="00C81A1B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cellaneous fee may be applicable for certain departments</w:t>
      </w:r>
      <w:r w:rsidR="000F7218">
        <w:rPr>
          <w:rFonts w:ascii="Arial" w:hAnsi="Arial" w:cs="Arial"/>
          <w:sz w:val="20"/>
          <w:szCs w:val="20"/>
        </w:rPr>
        <w:t>.</w:t>
      </w:r>
    </w:p>
    <w:p w14:paraId="4FA42AE0" w14:textId="7AD19341" w:rsidR="001C519C" w:rsidRPr="001C519C" w:rsidRDefault="001C519C" w:rsidP="001C51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Please also provide us a copy of your CV when emailing this form to us. </w:t>
      </w:r>
    </w:p>
    <w:p w14:paraId="545AB962" w14:textId="77777777" w:rsidR="00254C2F" w:rsidRPr="00254C2F" w:rsidRDefault="00254C2F" w:rsidP="00254C2F"/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2656"/>
        <w:gridCol w:w="1701"/>
        <w:gridCol w:w="2160"/>
      </w:tblGrid>
      <w:tr w:rsidR="00254C2F" w:rsidRPr="00EC3F21" w14:paraId="5007AA22" w14:textId="77777777" w:rsidTr="00CE3E5D">
        <w:trPr>
          <w:trHeight w:val="583"/>
        </w:trPr>
        <w:tc>
          <w:tcPr>
            <w:tcW w:w="1432" w:type="pct"/>
            <w:shd w:val="clear" w:color="auto" w:fill="DEEAF6" w:themeFill="accent1" w:themeFillTint="33"/>
            <w:vAlign w:val="center"/>
          </w:tcPr>
          <w:p w14:paraId="3786C8A2" w14:textId="77777777" w:rsidR="00254C2F" w:rsidRPr="00F26129" w:rsidRDefault="00491C0F" w:rsidP="00491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54C2F">
              <w:rPr>
                <w:rFonts w:ascii="Arial" w:hAnsi="Arial" w:cs="Arial"/>
                <w:b/>
                <w:sz w:val="20"/>
                <w:szCs w:val="20"/>
              </w:rPr>
              <w:t>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Subspecialty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8CBB522" w14:textId="77777777" w:rsidR="00254C2F" w:rsidRPr="00F26129" w:rsidRDefault="00254C2F" w:rsidP="00C6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pct"/>
            <w:shd w:val="clear" w:color="auto" w:fill="DEEAF6" w:themeFill="accent1" w:themeFillTint="33"/>
            <w:vAlign w:val="center"/>
          </w:tcPr>
          <w:p w14:paraId="49F0C1BA" w14:textId="1008019D" w:rsidR="00254C2F" w:rsidRPr="00F26129" w:rsidRDefault="00254C2F" w:rsidP="00254C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ed Posting </w:t>
            </w:r>
            <w:r w:rsidR="0097572F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  <w:r w:rsidR="00CE3E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37A20" w:rsidRPr="00C220F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733CD" w:rsidRPr="00C220F1">
              <w:rPr>
                <w:rFonts w:ascii="Arial" w:hAnsi="Arial" w:cs="Arial"/>
                <w:b/>
                <w:sz w:val="16"/>
                <w:szCs w:val="16"/>
              </w:rPr>
              <w:t>min.</w:t>
            </w:r>
            <w:r w:rsidR="006C7A90" w:rsidRPr="00C220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03A5" w:rsidRPr="00C220F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6C7A90" w:rsidRPr="00C220F1">
              <w:rPr>
                <w:rFonts w:ascii="Arial" w:hAnsi="Arial" w:cs="Arial"/>
                <w:b/>
                <w:sz w:val="16"/>
                <w:szCs w:val="16"/>
              </w:rPr>
              <w:t xml:space="preserve"> weeks </w:t>
            </w:r>
            <w:r w:rsidR="00581482" w:rsidRPr="00C220F1">
              <w:rPr>
                <w:rFonts w:ascii="Arial" w:hAnsi="Arial" w:cs="Arial"/>
                <w:b/>
                <w:sz w:val="16"/>
                <w:szCs w:val="16"/>
              </w:rPr>
              <w:t>from application)</w:t>
            </w:r>
            <w:r w:rsidR="00AA10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572F" w:rsidRPr="00CE3E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444D762" w14:textId="7E5D1863" w:rsidR="00254C2F" w:rsidRPr="00635BCC" w:rsidRDefault="00635BCC" w:rsidP="00C64FB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m/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mm/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yyy</w:t>
            </w:r>
            <w:r w:rsidR="00637A20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proofErr w:type="spellEnd"/>
          </w:p>
        </w:tc>
      </w:tr>
    </w:tbl>
    <w:p w14:paraId="5116CAE5" w14:textId="77777777" w:rsidR="00254C2F" w:rsidRPr="00254C2F" w:rsidRDefault="00254C2F" w:rsidP="00254C2F">
      <w:pPr>
        <w:pStyle w:val="Heading3"/>
        <w:jc w:val="left"/>
        <w:rPr>
          <w:sz w:val="20"/>
        </w:rPr>
      </w:pPr>
      <w:r>
        <w:rPr>
          <w:sz w:val="20"/>
        </w:rPr>
        <w:t xml:space="preserve">   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2200"/>
        <w:gridCol w:w="1557"/>
        <w:gridCol w:w="3579"/>
      </w:tblGrid>
      <w:tr w:rsidR="00C5259F" w:rsidRPr="00F26129" w14:paraId="2E968938" w14:textId="77777777" w:rsidTr="00616B0F">
        <w:trPr>
          <w:cantSplit/>
          <w:trHeight w:val="567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72728649" w14:textId="77777777" w:rsidR="00C5259F" w:rsidRPr="00F26129" w:rsidRDefault="00254C2F" w:rsidP="00C5259F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Applicant Particulars</w:t>
            </w:r>
          </w:p>
        </w:tc>
      </w:tr>
      <w:tr w:rsidR="00273B96" w:rsidRPr="00F26129" w14:paraId="6076DFD4" w14:textId="77777777" w:rsidTr="00254C2F">
        <w:trPr>
          <w:trHeight w:val="618"/>
        </w:trPr>
        <w:tc>
          <w:tcPr>
            <w:tcW w:w="985" w:type="pct"/>
            <w:shd w:val="clear" w:color="auto" w:fill="auto"/>
            <w:vAlign w:val="center"/>
          </w:tcPr>
          <w:p w14:paraId="601AF5FE" w14:textId="77777777" w:rsidR="00273B96" w:rsidRPr="00F26129" w:rsidRDefault="00273B96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129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  <w:p w14:paraId="055C0A83" w14:textId="77777777" w:rsidR="00273B96" w:rsidRPr="00F26129" w:rsidRDefault="00273B96" w:rsidP="00F26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129">
              <w:rPr>
                <w:rFonts w:ascii="Arial" w:hAnsi="Arial" w:cs="Arial"/>
                <w:i/>
                <w:sz w:val="18"/>
                <w:szCs w:val="20"/>
              </w:rPr>
              <w:t xml:space="preserve">(underline surname) </w:t>
            </w:r>
          </w:p>
        </w:tc>
        <w:tc>
          <w:tcPr>
            <w:tcW w:w="4015" w:type="pct"/>
            <w:gridSpan w:val="3"/>
            <w:shd w:val="clear" w:color="auto" w:fill="auto"/>
            <w:vAlign w:val="center"/>
          </w:tcPr>
          <w:p w14:paraId="370BF305" w14:textId="77777777" w:rsidR="00273B96" w:rsidRPr="00F26129" w:rsidRDefault="00273B96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F21" w:rsidRPr="00F26129" w14:paraId="36335083" w14:textId="77777777" w:rsidTr="00F07CFE">
        <w:trPr>
          <w:trHeight w:val="907"/>
        </w:trPr>
        <w:tc>
          <w:tcPr>
            <w:tcW w:w="985" w:type="pct"/>
            <w:shd w:val="clear" w:color="auto" w:fill="auto"/>
            <w:vAlign w:val="center"/>
          </w:tcPr>
          <w:p w14:paraId="4B75C020" w14:textId="77777777" w:rsidR="00EC3F21" w:rsidRPr="00F26129" w:rsidRDefault="00EC3F21" w:rsidP="00EC3F21">
            <w:pPr>
              <w:rPr>
                <w:rFonts w:ascii="Arial" w:hAnsi="Arial" w:cs="Arial"/>
                <w:sz w:val="20"/>
                <w:szCs w:val="20"/>
              </w:rPr>
            </w:pPr>
            <w:r w:rsidRPr="00F26129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F586BFB" w14:textId="77777777" w:rsidR="00EC3F21" w:rsidRPr="00F26129" w:rsidRDefault="00EC3F21" w:rsidP="00EC3F21">
            <w:pPr>
              <w:rPr>
                <w:rFonts w:ascii="Arial" w:hAnsi="Arial" w:cs="Arial"/>
                <w:sz w:val="20"/>
                <w:szCs w:val="20"/>
              </w:rPr>
            </w:pPr>
            <w:r w:rsidRPr="00F26129">
              <w:rPr>
                <w:rFonts w:ascii="Arial" w:hAnsi="Arial" w:cs="Arial"/>
                <w:sz w:val="20"/>
                <w:szCs w:val="20"/>
              </w:rPr>
              <w:t>Male / Female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E336CA6" w14:textId="77777777" w:rsidR="00EC3F21" w:rsidRPr="00F26129" w:rsidRDefault="00EC3F21" w:rsidP="00EC3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129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15DC0EDF" w14:textId="77777777" w:rsidR="00EC3F21" w:rsidRPr="00EC3F21" w:rsidRDefault="00EC3F21" w:rsidP="00EC3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5FA" w:rsidRPr="00F26129" w14:paraId="4D24CA25" w14:textId="77777777" w:rsidTr="00F07CFE">
        <w:trPr>
          <w:trHeight w:val="907"/>
        </w:trPr>
        <w:tc>
          <w:tcPr>
            <w:tcW w:w="985" w:type="pct"/>
            <w:shd w:val="clear" w:color="auto" w:fill="auto"/>
            <w:vAlign w:val="center"/>
          </w:tcPr>
          <w:p w14:paraId="58AC0E40" w14:textId="16F86D7F" w:rsidR="001765FA" w:rsidRPr="00F26129" w:rsidRDefault="001765FA" w:rsidP="001765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.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BAB99F8" w14:textId="77777777" w:rsidR="001765FA" w:rsidRPr="00F26129" w:rsidRDefault="001765FA" w:rsidP="00176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13EAE6F" w14:textId="2397F0AA" w:rsidR="001765FA" w:rsidRPr="00F26129" w:rsidRDefault="001765FA" w:rsidP="001765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3CB6D561" w14:textId="77777777" w:rsidR="001765FA" w:rsidRPr="00EC3F21" w:rsidRDefault="001765FA" w:rsidP="00176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480B6" w14:textId="77777777" w:rsidR="00B83F8F" w:rsidRDefault="00B83F8F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2126"/>
        <w:gridCol w:w="1538"/>
        <w:gridCol w:w="1538"/>
        <w:gridCol w:w="1534"/>
      </w:tblGrid>
      <w:tr w:rsidR="00FB3A1B" w:rsidRPr="00F26129" w14:paraId="56B315E0" w14:textId="77777777" w:rsidTr="00FB3A1B">
        <w:trPr>
          <w:cantSplit/>
          <w:trHeight w:val="428"/>
        </w:trPr>
        <w:tc>
          <w:tcPr>
            <w:tcW w:w="5000" w:type="pct"/>
            <w:gridSpan w:val="5"/>
            <w:shd w:val="clear" w:color="auto" w:fill="DEEAF6"/>
            <w:vAlign w:val="center"/>
          </w:tcPr>
          <w:p w14:paraId="66EABF20" w14:textId="1B1BD6D0" w:rsidR="00FB3A1B" w:rsidRDefault="00FB3A1B" w:rsidP="00EC3F21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Academic Qualifications</w:t>
            </w:r>
          </w:p>
        </w:tc>
      </w:tr>
      <w:tr w:rsidR="00485F71" w:rsidRPr="00F26129" w14:paraId="05BCAFE7" w14:textId="77777777" w:rsidTr="00485F71">
        <w:trPr>
          <w:cantSplit/>
          <w:trHeight w:val="428"/>
        </w:trPr>
        <w:tc>
          <w:tcPr>
            <w:tcW w:w="1356" w:type="pct"/>
            <w:vMerge w:val="restart"/>
            <w:shd w:val="clear" w:color="auto" w:fill="auto"/>
            <w:vAlign w:val="center"/>
          </w:tcPr>
          <w:p w14:paraId="2F5B17C1" w14:textId="77777777" w:rsidR="00485F71" w:rsidRPr="00F26129" w:rsidRDefault="00485F71" w:rsidP="00F261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chool/ College/University Attended</w:t>
            </w:r>
            <w:r w:rsidRPr="00F2612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14:paraId="54AB17BC" w14:textId="77777777" w:rsidR="00485F71" w:rsidRPr="00F26129" w:rsidRDefault="00485F71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832" w:type="pct"/>
            <w:vMerge w:val="restart"/>
            <w:vAlign w:val="center"/>
          </w:tcPr>
          <w:p w14:paraId="1CAF3D92" w14:textId="3C532BB8" w:rsidR="00485F71" w:rsidRDefault="00485F71" w:rsidP="00485F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 attained</w:t>
            </w:r>
          </w:p>
        </w:tc>
        <w:tc>
          <w:tcPr>
            <w:tcW w:w="1662" w:type="pct"/>
            <w:gridSpan w:val="2"/>
            <w:shd w:val="clear" w:color="auto" w:fill="auto"/>
            <w:vAlign w:val="center"/>
          </w:tcPr>
          <w:p w14:paraId="42BA7238" w14:textId="68F5118D" w:rsidR="00485F71" w:rsidRDefault="00485F71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Course</w:t>
            </w:r>
          </w:p>
        </w:tc>
      </w:tr>
      <w:tr w:rsidR="00485F71" w:rsidRPr="00F26129" w14:paraId="189D1808" w14:textId="77777777" w:rsidTr="00485F71">
        <w:trPr>
          <w:cantSplit/>
          <w:trHeight w:val="428"/>
        </w:trPr>
        <w:tc>
          <w:tcPr>
            <w:tcW w:w="1356" w:type="pct"/>
            <w:vMerge/>
            <w:shd w:val="clear" w:color="auto" w:fill="auto"/>
            <w:vAlign w:val="center"/>
          </w:tcPr>
          <w:p w14:paraId="32B4F76D" w14:textId="77777777" w:rsidR="00485F71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14:paraId="6384E783" w14:textId="77777777" w:rsidR="00485F71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vMerge/>
          </w:tcPr>
          <w:p w14:paraId="7CC3E6A9" w14:textId="77777777" w:rsidR="00485F71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7CB28166" w14:textId="34A36E1C" w:rsidR="00485F71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m (MM/YY)</w:t>
            </w:r>
          </w:p>
        </w:tc>
        <w:tc>
          <w:tcPr>
            <w:tcW w:w="830" w:type="pct"/>
            <w:vAlign w:val="center"/>
          </w:tcPr>
          <w:p w14:paraId="671B2D13" w14:textId="77777777" w:rsidR="00485F71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(MM/YY)</w:t>
            </w:r>
          </w:p>
        </w:tc>
      </w:tr>
      <w:tr w:rsidR="00485F71" w:rsidRPr="00F26129" w14:paraId="16063890" w14:textId="77777777" w:rsidTr="00B7074C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5DAFB47C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38ABE11F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4F61E36D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4E84791" w14:textId="1F7B11AD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4E0E4F54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F71" w:rsidRPr="00F26129" w14:paraId="6EE77AC5" w14:textId="77777777" w:rsidTr="00B7074C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07B4A723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387C8D62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8018251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1D48ADC3" w14:textId="37D8820A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083EDE6C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F71" w:rsidRPr="00F26129" w14:paraId="198290E7" w14:textId="77777777" w:rsidTr="00B7074C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415DD7D8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482E521C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1B2BBFB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410D171" w14:textId="7EE2E68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043FAAA8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F71" w:rsidRPr="00F26129" w14:paraId="6B207457" w14:textId="77777777" w:rsidTr="00B7074C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40FDA54A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5DBAEAA3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7306AC39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66C8587D" w14:textId="539AC1B9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2EF7951E" w14:textId="77777777" w:rsidR="00485F71" w:rsidRDefault="00485F71" w:rsidP="00B70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1C22A4" w14:textId="6361F4A4" w:rsidR="00F07CFE" w:rsidRDefault="00F07CFE">
      <w:pPr>
        <w:pStyle w:val="Heading1"/>
        <w:ind w:left="0"/>
      </w:pPr>
    </w:p>
    <w:p w14:paraId="3FF33396" w14:textId="77777777" w:rsidR="00F07CFE" w:rsidRDefault="00F07CFE">
      <w:pPr>
        <w:rPr>
          <w:rFonts w:ascii="Arial" w:hAnsi="Arial" w:cs="Arial"/>
          <w:b/>
          <w:bCs/>
          <w:sz w:val="20"/>
        </w:rPr>
      </w:pPr>
      <w:r>
        <w:br w:type="page"/>
      </w:r>
    </w:p>
    <w:p w14:paraId="52535EA0" w14:textId="77777777" w:rsidR="00B83F8F" w:rsidRDefault="00B83F8F">
      <w:pPr>
        <w:pStyle w:val="Heading1"/>
        <w:ind w:left="0"/>
      </w:pPr>
    </w:p>
    <w:tbl>
      <w:tblPr>
        <w:tblW w:w="51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2127"/>
        <w:gridCol w:w="1988"/>
        <w:gridCol w:w="1421"/>
        <w:gridCol w:w="1417"/>
      </w:tblGrid>
      <w:tr w:rsidR="00FB3A1B" w14:paraId="12417570" w14:textId="77777777" w:rsidTr="00570ED4">
        <w:trPr>
          <w:cantSplit/>
          <w:trHeight w:val="473"/>
        </w:trPr>
        <w:tc>
          <w:tcPr>
            <w:tcW w:w="5000" w:type="pct"/>
            <w:gridSpan w:val="5"/>
            <w:shd w:val="clear" w:color="auto" w:fill="DEEAF6"/>
            <w:vAlign w:val="center"/>
          </w:tcPr>
          <w:p w14:paraId="6D69E34A" w14:textId="643E7251" w:rsidR="00FB3A1B" w:rsidRDefault="00FB3A1B" w:rsidP="006C7B11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Work Experience</w:t>
            </w:r>
          </w:p>
        </w:tc>
      </w:tr>
      <w:tr w:rsidR="00570ED4" w14:paraId="47ADC068" w14:textId="77777777" w:rsidTr="00570ED4">
        <w:trPr>
          <w:cantSplit/>
          <w:trHeight w:val="473"/>
        </w:trPr>
        <w:tc>
          <w:tcPr>
            <w:tcW w:w="1394" w:type="pct"/>
            <w:vMerge w:val="restart"/>
            <w:shd w:val="clear" w:color="auto" w:fill="auto"/>
            <w:vAlign w:val="center"/>
          </w:tcPr>
          <w:p w14:paraId="7442FE5C" w14:textId="77777777" w:rsidR="00FB3A1B" w:rsidRPr="00F26129" w:rsidRDefault="00FB3A1B" w:rsidP="006C7B1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1103" w:type="pct"/>
            <w:vMerge w:val="restart"/>
            <w:vAlign w:val="center"/>
          </w:tcPr>
          <w:p w14:paraId="62962750" w14:textId="65A2D0A0" w:rsidR="00FB3A1B" w:rsidRDefault="00FB3A1B" w:rsidP="006C7B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14:paraId="492503DC" w14:textId="26248885" w:rsidR="00FB3A1B" w:rsidRPr="00F26129" w:rsidRDefault="00FB3A1B" w:rsidP="006C7B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14:paraId="2C11F341" w14:textId="77777777" w:rsidR="00FB3A1B" w:rsidRDefault="00FB3A1B" w:rsidP="006C7B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</w:tr>
      <w:tr w:rsidR="00FB3A1B" w14:paraId="275C28C9" w14:textId="77777777" w:rsidTr="00570ED4">
        <w:trPr>
          <w:cantSplit/>
          <w:trHeight w:val="473"/>
        </w:trPr>
        <w:tc>
          <w:tcPr>
            <w:tcW w:w="1394" w:type="pct"/>
            <w:vMerge/>
            <w:shd w:val="clear" w:color="auto" w:fill="auto"/>
            <w:vAlign w:val="center"/>
          </w:tcPr>
          <w:p w14:paraId="6FBB2DAB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pct"/>
            <w:vMerge/>
          </w:tcPr>
          <w:p w14:paraId="552E71D0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14:paraId="7AD3FBCB" w14:textId="24867475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16F928F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m (MM/YY)</w:t>
            </w:r>
          </w:p>
        </w:tc>
        <w:tc>
          <w:tcPr>
            <w:tcW w:w="735" w:type="pct"/>
            <w:vAlign w:val="center"/>
          </w:tcPr>
          <w:p w14:paraId="20563C83" w14:textId="479817BE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570ED4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(MM/YY)</w:t>
            </w:r>
          </w:p>
        </w:tc>
      </w:tr>
      <w:tr w:rsidR="00FB3A1B" w14:paraId="61A1F941" w14:textId="77777777" w:rsidTr="00B7074C">
        <w:trPr>
          <w:cantSplit/>
          <w:trHeight w:val="473"/>
        </w:trPr>
        <w:tc>
          <w:tcPr>
            <w:tcW w:w="1394" w:type="pct"/>
            <w:shd w:val="clear" w:color="auto" w:fill="auto"/>
            <w:vAlign w:val="center"/>
          </w:tcPr>
          <w:p w14:paraId="15956D88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055B8370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2097AAF6" w14:textId="4B1BD231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75866DD0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12FCB95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1B" w14:paraId="145D5342" w14:textId="77777777" w:rsidTr="00B7074C">
        <w:trPr>
          <w:cantSplit/>
          <w:trHeight w:val="473"/>
        </w:trPr>
        <w:tc>
          <w:tcPr>
            <w:tcW w:w="1394" w:type="pct"/>
            <w:shd w:val="clear" w:color="auto" w:fill="auto"/>
            <w:vAlign w:val="center"/>
          </w:tcPr>
          <w:p w14:paraId="1DE4228F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269AB9F7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540E89A9" w14:textId="58BB5AE4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CC3FDB2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15E885AF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1B" w14:paraId="3421E9B7" w14:textId="77777777" w:rsidTr="00B7074C">
        <w:trPr>
          <w:cantSplit/>
          <w:trHeight w:val="473"/>
        </w:trPr>
        <w:tc>
          <w:tcPr>
            <w:tcW w:w="1394" w:type="pct"/>
            <w:shd w:val="clear" w:color="auto" w:fill="auto"/>
            <w:vAlign w:val="center"/>
          </w:tcPr>
          <w:p w14:paraId="5B4FC5CB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3AA7418A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E63ED24" w14:textId="19F72DDD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7A8D433C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185947BD" w14:textId="77777777" w:rsidR="00FB3A1B" w:rsidRDefault="00FB3A1B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0FD2F9" w14:textId="77777777" w:rsidR="006D4614" w:rsidRPr="006D4614" w:rsidRDefault="006D4614" w:rsidP="006D4614"/>
    <w:p w14:paraId="3E1D447E" w14:textId="77777777" w:rsidR="00096616" w:rsidRDefault="00096616" w:rsidP="001626C1">
      <w:pPr>
        <w:jc w:val="center"/>
      </w:pP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096616" w14:paraId="4709124D" w14:textId="77777777" w:rsidTr="00F37475">
        <w:trPr>
          <w:cantSplit/>
          <w:trHeight w:val="411"/>
        </w:trPr>
        <w:tc>
          <w:tcPr>
            <w:tcW w:w="5000" w:type="pct"/>
            <w:shd w:val="clear" w:color="auto" w:fill="DEEAF6"/>
            <w:vAlign w:val="center"/>
          </w:tcPr>
          <w:p w14:paraId="03D96BCC" w14:textId="77777777" w:rsidR="00096616" w:rsidRDefault="00096616" w:rsidP="006C7B11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Languages Spoken</w:t>
            </w:r>
          </w:p>
        </w:tc>
      </w:tr>
      <w:tr w:rsidR="00096616" w14:paraId="7AD21752" w14:textId="77777777" w:rsidTr="00F37475">
        <w:trPr>
          <w:cantSplit/>
          <w:trHeight w:val="411"/>
        </w:trPr>
        <w:tc>
          <w:tcPr>
            <w:tcW w:w="5000" w:type="pct"/>
            <w:shd w:val="clear" w:color="auto" w:fill="auto"/>
            <w:vAlign w:val="center"/>
          </w:tcPr>
          <w:p w14:paraId="420FFFB8" w14:textId="77777777" w:rsidR="00096616" w:rsidRPr="00096616" w:rsidRDefault="00096616" w:rsidP="0009661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14:paraId="68F6411F" w14:textId="77777777" w:rsidTr="00F37475">
        <w:trPr>
          <w:cantSplit/>
          <w:trHeight w:val="411"/>
        </w:trPr>
        <w:tc>
          <w:tcPr>
            <w:tcW w:w="5000" w:type="pct"/>
            <w:shd w:val="clear" w:color="auto" w:fill="auto"/>
            <w:vAlign w:val="center"/>
          </w:tcPr>
          <w:p w14:paraId="68D5B10D" w14:textId="77777777" w:rsidR="00096616" w:rsidRPr="00096616" w:rsidRDefault="00096616" w:rsidP="0009661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14:paraId="43985535" w14:textId="77777777" w:rsidTr="00F37475">
        <w:trPr>
          <w:cantSplit/>
          <w:trHeight w:val="411"/>
        </w:trPr>
        <w:tc>
          <w:tcPr>
            <w:tcW w:w="5000" w:type="pct"/>
            <w:shd w:val="clear" w:color="auto" w:fill="auto"/>
            <w:vAlign w:val="center"/>
          </w:tcPr>
          <w:p w14:paraId="4A2D36B3" w14:textId="77777777" w:rsidR="00096616" w:rsidRPr="00096616" w:rsidRDefault="00096616" w:rsidP="0009661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09A679" w14:textId="77777777" w:rsidR="00096616" w:rsidRDefault="00096616" w:rsidP="001626C1">
      <w:pPr>
        <w:jc w:val="center"/>
      </w:pPr>
    </w:p>
    <w:p w14:paraId="7B445016" w14:textId="77777777" w:rsidR="00096616" w:rsidRDefault="00096616" w:rsidP="001626C1">
      <w:pPr>
        <w:jc w:val="center"/>
      </w:pP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3"/>
      </w:tblGrid>
      <w:tr w:rsidR="00096616" w14:paraId="433CD903" w14:textId="77777777" w:rsidTr="00F37475">
        <w:trPr>
          <w:cantSplit/>
          <w:trHeight w:val="425"/>
        </w:trPr>
        <w:tc>
          <w:tcPr>
            <w:tcW w:w="5000" w:type="pct"/>
            <w:shd w:val="clear" w:color="auto" w:fill="DEEAF6"/>
            <w:vAlign w:val="center"/>
          </w:tcPr>
          <w:p w14:paraId="06C15DEC" w14:textId="77777777" w:rsidR="00096616" w:rsidRDefault="00096616" w:rsidP="006C7B11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Professional Memberships (if any)</w:t>
            </w:r>
          </w:p>
        </w:tc>
      </w:tr>
      <w:tr w:rsidR="00096616" w14:paraId="05992107" w14:textId="77777777" w:rsidTr="00F37475">
        <w:trPr>
          <w:cantSplit/>
          <w:trHeight w:val="425"/>
        </w:trPr>
        <w:tc>
          <w:tcPr>
            <w:tcW w:w="5000" w:type="pct"/>
            <w:shd w:val="clear" w:color="auto" w:fill="auto"/>
            <w:vAlign w:val="center"/>
          </w:tcPr>
          <w:p w14:paraId="105E1D5D" w14:textId="77777777" w:rsidR="00096616" w:rsidRPr="00096616" w:rsidRDefault="00096616" w:rsidP="000966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14:paraId="0880B8E2" w14:textId="77777777" w:rsidTr="00F37475">
        <w:trPr>
          <w:cantSplit/>
          <w:trHeight w:val="425"/>
        </w:trPr>
        <w:tc>
          <w:tcPr>
            <w:tcW w:w="5000" w:type="pct"/>
            <w:shd w:val="clear" w:color="auto" w:fill="auto"/>
            <w:vAlign w:val="center"/>
          </w:tcPr>
          <w:p w14:paraId="5E94AB69" w14:textId="77777777" w:rsidR="00096616" w:rsidRPr="00096616" w:rsidRDefault="00096616" w:rsidP="000966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14:paraId="62D2350C" w14:textId="77777777" w:rsidTr="00F37475">
        <w:trPr>
          <w:cantSplit/>
          <w:trHeight w:val="425"/>
        </w:trPr>
        <w:tc>
          <w:tcPr>
            <w:tcW w:w="5000" w:type="pct"/>
            <w:shd w:val="clear" w:color="auto" w:fill="auto"/>
            <w:vAlign w:val="center"/>
          </w:tcPr>
          <w:p w14:paraId="4D41727E" w14:textId="77777777" w:rsidR="00096616" w:rsidRPr="00096616" w:rsidRDefault="00096616" w:rsidP="000966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9EF11" w14:textId="77777777" w:rsidR="00096616" w:rsidRDefault="00096616" w:rsidP="00096616"/>
    <w:p w14:paraId="7065339E" w14:textId="77777777" w:rsidR="00096616" w:rsidRDefault="00096616" w:rsidP="00096616">
      <w:pPr>
        <w:tabs>
          <w:tab w:val="left" w:pos="1760"/>
        </w:tabs>
      </w:pPr>
      <w:r>
        <w:tab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96616" w14:paraId="6A947D09" w14:textId="77777777" w:rsidTr="006C7B11">
        <w:trPr>
          <w:cantSplit/>
          <w:trHeight w:val="567"/>
        </w:trPr>
        <w:tc>
          <w:tcPr>
            <w:tcW w:w="5000" w:type="pct"/>
            <w:shd w:val="clear" w:color="auto" w:fill="DEEAF6"/>
            <w:vAlign w:val="center"/>
          </w:tcPr>
          <w:p w14:paraId="757A296F" w14:textId="77777777" w:rsidR="00096616" w:rsidRDefault="001A270F" w:rsidP="00F37475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Posting Objectives </w:t>
            </w:r>
            <w:r w:rsidR="00F37475">
              <w:rPr>
                <w:szCs w:val="20"/>
              </w:rPr>
              <w:t>(compulsory)</w:t>
            </w:r>
          </w:p>
        </w:tc>
      </w:tr>
      <w:tr w:rsidR="00096616" w:rsidRPr="00096616" w14:paraId="1EBB980D" w14:textId="77777777" w:rsidTr="00570ED4">
        <w:trPr>
          <w:cantSplit/>
          <w:trHeight w:val="6151"/>
        </w:trPr>
        <w:tc>
          <w:tcPr>
            <w:tcW w:w="5000" w:type="pct"/>
            <w:shd w:val="clear" w:color="auto" w:fill="auto"/>
          </w:tcPr>
          <w:p w14:paraId="5D8DA9E5" w14:textId="77777777" w:rsidR="00096616" w:rsidRP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C4E6BE" w14:textId="77777777" w:rsidR="00096616" w:rsidRDefault="00096616" w:rsidP="00096616">
      <w:pPr>
        <w:tabs>
          <w:tab w:val="left" w:pos="1760"/>
        </w:tabs>
      </w:pPr>
    </w:p>
    <w:p w14:paraId="25D4CD75" w14:textId="77777777" w:rsidR="00D309FB" w:rsidRDefault="00D309FB" w:rsidP="0083187A">
      <w:pPr>
        <w:rPr>
          <w:rFonts w:ascii="Arial" w:hAnsi="Arial" w:cs="Arial"/>
          <w:bCs/>
          <w:sz w:val="20"/>
          <w:szCs w:val="20"/>
        </w:rPr>
      </w:pPr>
    </w:p>
    <w:sectPr w:rsidR="00D309FB" w:rsidSect="00AC2DAE">
      <w:headerReference w:type="default" r:id="rId9"/>
      <w:footerReference w:type="default" r:id="rId10"/>
      <w:pgSz w:w="12240" w:h="15840"/>
      <w:pgMar w:top="1440" w:right="1440" w:bottom="1440" w:left="1440" w:header="39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BC4C" w14:textId="77777777" w:rsidR="00530F50" w:rsidRDefault="00530F50">
      <w:r>
        <w:separator/>
      </w:r>
    </w:p>
  </w:endnote>
  <w:endnote w:type="continuationSeparator" w:id="0">
    <w:p w14:paraId="198F467F" w14:textId="77777777" w:rsidR="00530F50" w:rsidRDefault="0053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A94C" w14:textId="77777777" w:rsidR="00B83F8F" w:rsidRPr="00616B0F" w:rsidRDefault="00616B0F" w:rsidP="00616B0F">
    <w:pPr>
      <w:pStyle w:val="Footer"/>
      <w:tabs>
        <w:tab w:val="clear" w:pos="4320"/>
        <w:tab w:val="clear" w:pos="8640"/>
        <w:tab w:val="center" w:pos="4680"/>
        <w:tab w:val="right" w:pos="9360"/>
      </w:tabs>
      <w:jc w:val="both"/>
    </w:pPr>
    <w:r w:rsidRPr="00616B0F">
      <w:rPr>
        <w:rFonts w:ascii="Arial" w:hAnsi="Arial"/>
        <w:sz w:val="16"/>
      </w:rPr>
      <w:tab/>
    </w:r>
    <w:r w:rsidRPr="00616B0F">
      <w:rPr>
        <w:rFonts w:ascii="Arial" w:hAnsi="Arial"/>
        <w:sz w:val="16"/>
      </w:rPr>
      <w:fldChar w:fldCharType="begin"/>
    </w:r>
    <w:r w:rsidRPr="00616B0F">
      <w:rPr>
        <w:rFonts w:ascii="Arial" w:hAnsi="Arial"/>
        <w:sz w:val="16"/>
      </w:rPr>
      <w:instrText xml:space="preserve"> PAGE   \* MERGEFORMAT </w:instrText>
    </w:r>
    <w:r w:rsidRPr="00616B0F">
      <w:rPr>
        <w:rFonts w:ascii="Arial" w:hAnsi="Arial"/>
        <w:sz w:val="16"/>
      </w:rPr>
      <w:fldChar w:fldCharType="separate"/>
    </w:r>
    <w:r w:rsidR="004F07DC">
      <w:rPr>
        <w:rFonts w:ascii="Arial" w:hAnsi="Arial"/>
        <w:noProof/>
        <w:sz w:val="16"/>
      </w:rPr>
      <w:t>2</w:t>
    </w:r>
    <w:r w:rsidRPr="00616B0F">
      <w:rPr>
        <w:rFonts w:ascii="Arial" w:hAnsi="Arial"/>
        <w:sz w:val="16"/>
      </w:rPr>
      <w:fldChar w:fldCharType="end"/>
    </w:r>
    <w:r w:rsidRPr="00616B0F">
      <w:rPr>
        <w:rFonts w:ascii="Arial" w:hAnsi="Arial"/>
        <w:sz w:val="16"/>
      </w:rPr>
      <w:t xml:space="preserve"> </w:t>
    </w:r>
    <w:r w:rsidRPr="00616B0F">
      <w:rPr>
        <w:rFonts w:ascii="Arial" w:hAnsi="Arial"/>
        <w:sz w:val="16"/>
      </w:rPr>
      <w:tab/>
    </w:r>
  </w:p>
  <w:p w14:paraId="48DF909E" w14:textId="77777777" w:rsidR="00B83F8F" w:rsidRDefault="00B83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7429" w14:textId="77777777" w:rsidR="00530F50" w:rsidRDefault="00530F50">
      <w:r>
        <w:separator/>
      </w:r>
    </w:p>
  </w:footnote>
  <w:footnote w:type="continuationSeparator" w:id="0">
    <w:p w14:paraId="6CEB091C" w14:textId="77777777" w:rsidR="00530F50" w:rsidRDefault="0053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21B6" w14:textId="77777777" w:rsidR="00C5259F" w:rsidRPr="00F61502" w:rsidRDefault="00D77CB9" w:rsidP="00F61502">
    <w:pPr>
      <w:pStyle w:val="Header"/>
    </w:pPr>
    <w:r>
      <w:rPr>
        <w:noProof/>
        <w:lang w:val="en-SG" w:eastAsia="en-SG"/>
      </w:rPr>
      <w:drawing>
        <wp:inline distT="0" distB="0" distL="0" distR="0" wp14:anchorId="512BAB80" wp14:editId="135F3654">
          <wp:extent cx="1727200" cy="431800"/>
          <wp:effectExtent l="0" t="0" r="0" b="0"/>
          <wp:docPr id="5" name="Picture 5" descr="NUH_CMYK_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H_CMYK_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1F2"/>
    <w:multiLevelType w:val="hybridMultilevel"/>
    <w:tmpl w:val="5FD84AF0"/>
    <w:lvl w:ilvl="0" w:tplc="359CFE7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E3F"/>
    <w:multiLevelType w:val="hybridMultilevel"/>
    <w:tmpl w:val="28803C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D41"/>
    <w:multiLevelType w:val="hybridMultilevel"/>
    <w:tmpl w:val="C6041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413FE"/>
    <w:multiLevelType w:val="hybridMultilevel"/>
    <w:tmpl w:val="3BBABC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6290F"/>
    <w:multiLevelType w:val="hybridMultilevel"/>
    <w:tmpl w:val="ADAA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7DB3"/>
    <w:multiLevelType w:val="hybridMultilevel"/>
    <w:tmpl w:val="04743734"/>
    <w:lvl w:ilvl="0" w:tplc="40C29E4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FFCD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8E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4F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BC0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27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A6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25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01363"/>
    <w:multiLevelType w:val="hybridMultilevel"/>
    <w:tmpl w:val="18D4D12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1695A"/>
    <w:multiLevelType w:val="hybridMultilevel"/>
    <w:tmpl w:val="3BBAB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179D"/>
    <w:multiLevelType w:val="hybridMultilevel"/>
    <w:tmpl w:val="41548A2A"/>
    <w:lvl w:ilvl="0" w:tplc="676C11BE">
      <w:start w:val="1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572D9"/>
    <w:multiLevelType w:val="hybridMultilevel"/>
    <w:tmpl w:val="95AC53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3603"/>
    <w:multiLevelType w:val="hybridMultilevel"/>
    <w:tmpl w:val="146E35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71D74"/>
    <w:multiLevelType w:val="hybridMultilevel"/>
    <w:tmpl w:val="4192F0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1DD0"/>
    <w:multiLevelType w:val="hybridMultilevel"/>
    <w:tmpl w:val="9E4AF5B0"/>
    <w:lvl w:ilvl="0" w:tplc="B036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64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C6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4A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44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B4C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6E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46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05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C5534"/>
    <w:multiLevelType w:val="hybridMultilevel"/>
    <w:tmpl w:val="CF2AF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C30D3"/>
    <w:multiLevelType w:val="hybridMultilevel"/>
    <w:tmpl w:val="62D85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88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29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AF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E5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87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80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0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8A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20C35"/>
    <w:multiLevelType w:val="hybridMultilevel"/>
    <w:tmpl w:val="23247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69FE"/>
    <w:multiLevelType w:val="hybridMultilevel"/>
    <w:tmpl w:val="03C6FDDE"/>
    <w:lvl w:ilvl="0" w:tplc="676C11B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45339"/>
    <w:multiLevelType w:val="hybridMultilevel"/>
    <w:tmpl w:val="04F20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7E5B"/>
    <w:multiLevelType w:val="hybridMultilevel"/>
    <w:tmpl w:val="82465D4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D09F5"/>
    <w:multiLevelType w:val="hybridMultilevel"/>
    <w:tmpl w:val="C47673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0A77"/>
    <w:multiLevelType w:val="hybridMultilevel"/>
    <w:tmpl w:val="4F40A9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F1453"/>
    <w:multiLevelType w:val="hybridMultilevel"/>
    <w:tmpl w:val="B33CA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3AEA"/>
    <w:multiLevelType w:val="hybridMultilevel"/>
    <w:tmpl w:val="504038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847AF"/>
    <w:multiLevelType w:val="hybridMultilevel"/>
    <w:tmpl w:val="CA301EB8"/>
    <w:lvl w:ilvl="0" w:tplc="FEEEB5D8">
      <w:start w:val="1"/>
      <w:numFmt w:val="decimal"/>
      <w:lvlText w:val="%1)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84D36"/>
    <w:multiLevelType w:val="hybridMultilevel"/>
    <w:tmpl w:val="A49A21D2"/>
    <w:lvl w:ilvl="0" w:tplc="E1D435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C4263"/>
    <w:multiLevelType w:val="hybridMultilevel"/>
    <w:tmpl w:val="504038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92967"/>
    <w:multiLevelType w:val="hybridMultilevel"/>
    <w:tmpl w:val="3BBABC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A2F63"/>
    <w:multiLevelType w:val="hybridMultilevel"/>
    <w:tmpl w:val="96224270"/>
    <w:lvl w:ilvl="0" w:tplc="676C11B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89172">
    <w:abstractNumId w:val="5"/>
  </w:num>
  <w:num w:numId="2" w16cid:durableId="1841043647">
    <w:abstractNumId w:val="12"/>
  </w:num>
  <w:num w:numId="3" w16cid:durableId="603266937">
    <w:abstractNumId w:val="14"/>
  </w:num>
  <w:num w:numId="4" w16cid:durableId="457459447">
    <w:abstractNumId w:val="0"/>
  </w:num>
  <w:num w:numId="5" w16cid:durableId="761728556">
    <w:abstractNumId w:val="23"/>
  </w:num>
  <w:num w:numId="6" w16cid:durableId="1797674566">
    <w:abstractNumId w:val="13"/>
  </w:num>
  <w:num w:numId="7" w16cid:durableId="1726905306">
    <w:abstractNumId w:val="21"/>
  </w:num>
  <w:num w:numId="8" w16cid:durableId="2074157282">
    <w:abstractNumId w:val="17"/>
  </w:num>
  <w:num w:numId="9" w16cid:durableId="461846633">
    <w:abstractNumId w:val="4"/>
  </w:num>
  <w:num w:numId="10" w16cid:durableId="794299118">
    <w:abstractNumId w:val="16"/>
  </w:num>
  <w:num w:numId="11" w16cid:durableId="659041160">
    <w:abstractNumId w:val="8"/>
  </w:num>
  <w:num w:numId="12" w16cid:durableId="946036824">
    <w:abstractNumId w:val="27"/>
  </w:num>
  <w:num w:numId="13" w16cid:durableId="1297181776">
    <w:abstractNumId w:val="2"/>
  </w:num>
  <w:num w:numId="14" w16cid:durableId="1231388258">
    <w:abstractNumId w:val="10"/>
  </w:num>
  <w:num w:numId="15" w16cid:durableId="1149126174">
    <w:abstractNumId w:val="3"/>
  </w:num>
  <w:num w:numId="16" w16cid:durableId="1738087300">
    <w:abstractNumId w:val="7"/>
  </w:num>
  <w:num w:numId="17" w16cid:durableId="330373590">
    <w:abstractNumId w:val="26"/>
  </w:num>
  <w:num w:numId="18" w16cid:durableId="1999067770">
    <w:abstractNumId w:val="24"/>
  </w:num>
  <w:num w:numId="19" w16cid:durableId="1491797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98163319">
    <w:abstractNumId w:val="20"/>
  </w:num>
  <w:num w:numId="21" w16cid:durableId="953754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5077622">
    <w:abstractNumId w:val="19"/>
  </w:num>
  <w:num w:numId="23" w16cid:durableId="1839035254">
    <w:abstractNumId w:val="25"/>
  </w:num>
  <w:num w:numId="24" w16cid:durableId="583035635">
    <w:abstractNumId w:val="9"/>
  </w:num>
  <w:num w:numId="25" w16cid:durableId="269705946">
    <w:abstractNumId w:val="22"/>
  </w:num>
  <w:num w:numId="26" w16cid:durableId="2096702999">
    <w:abstractNumId w:val="15"/>
  </w:num>
  <w:num w:numId="27" w16cid:durableId="2057511549">
    <w:abstractNumId w:val="11"/>
  </w:num>
  <w:num w:numId="28" w16cid:durableId="871114357">
    <w:abstractNumId w:val="18"/>
  </w:num>
  <w:num w:numId="29" w16cid:durableId="29059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8"/>
    <w:rsid w:val="000210EC"/>
    <w:rsid w:val="00031E55"/>
    <w:rsid w:val="00034737"/>
    <w:rsid w:val="00054F18"/>
    <w:rsid w:val="0006703D"/>
    <w:rsid w:val="00074BDE"/>
    <w:rsid w:val="00095CF6"/>
    <w:rsid w:val="00096616"/>
    <w:rsid w:val="000B062F"/>
    <w:rsid w:val="000E1518"/>
    <w:rsid w:val="000E2A7E"/>
    <w:rsid w:val="000F7218"/>
    <w:rsid w:val="00100784"/>
    <w:rsid w:val="001403A5"/>
    <w:rsid w:val="00144945"/>
    <w:rsid w:val="001452D7"/>
    <w:rsid w:val="001464BD"/>
    <w:rsid w:val="00147F3B"/>
    <w:rsid w:val="001626C1"/>
    <w:rsid w:val="00164202"/>
    <w:rsid w:val="001735E4"/>
    <w:rsid w:val="001765FA"/>
    <w:rsid w:val="001A270F"/>
    <w:rsid w:val="001C519C"/>
    <w:rsid w:val="001C5E39"/>
    <w:rsid w:val="001D06B9"/>
    <w:rsid w:val="001F1FAB"/>
    <w:rsid w:val="00211BB0"/>
    <w:rsid w:val="00215B5A"/>
    <w:rsid w:val="00230F1F"/>
    <w:rsid w:val="00233F2D"/>
    <w:rsid w:val="00254C2F"/>
    <w:rsid w:val="00273B96"/>
    <w:rsid w:val="00281564"/>
    <w:rsid w:val="00286CA3"/>
    <w:rsid w:val="002E6CFA"/>
    <w:rsid w:val="00316A6C"/>
    <w:rsid w:val="00326A65"/>
    <w:rsid w:val="003741E6"/>
    <w:rsid w:val="003C1493"/>
    <w:rsid w:val="003E0556"/>
    <w:rsid w:val="004051A5"/>
    <w:rsid w:val="00407814"/>
    <w:rsid w:val="00414E7D"/>
    <w:rsid w:val="0046364F"/>
    <w:rsid w:val="00485F71"/>
    <w:rsid w:val="00491C0F"/>
    <w:rsid w:val="00493571"/>
    <w:rsid w:val="004E4404"/>
    <w:rsid w:val="004F07DC"/>
    <w:rsid w:val="004F546E"/>
    <w:rsid w:val="005074BB"/>
    <w:rsid w:val="00530F50"/>
    <w:rsid w:val="005357C4"/>
    <w:rsid w:val="005358B7"/>
    <w:rsid w:val="0054777C"/>
    <w:rsid w:val="00570032"/>
    <w:rsid w:val="00570ED4"/>
    <w:rsid w:val="005733CD"/>
    <w:rsid w:val="00581482"/>
    <w:rsid w:val="0058244D"/>
    <w:rsid w:val="005B5AAD"/>
    <w:rsid w:val="005E279B"/>
    <w:rsid w:val="005F1A18"/>
    <w:rsid w:val="005F4CA0"/>
    <w:rsid w:val="0061149F"/>
    <w:rsid w:val="00616B0F"/>
    <w:rsid w:val="00635BCC"/>
    <w:rsid w:val="0063724D"/>
    <w:rsid w:val="006377ED"/>
    <w:rsid w:val="00637A20"/>
    <w:rsid w:val="00643AF4"/>
    <w:rsid w:val="00644EF8"/>
    <w:rsid w:val="00666BD5"/>
    <w:rsid w:val="00671BFB"/>
    <w:rsid w:val="006747CC"/>
    <w:rsid w:val="00682E25"/>
    <w:rsid w:val="00690F53"/>
    <w:rsid w:val="00693062"/>
    <w:rsid w:val="006B246E"/>
    <w:rsid w:val="006C6C14"/>
    <w:rsid w:val="006C7A90"/>
    <w:rsid w:val="006C7B11"/>
    <w:rsid w:val="006D4614"/>
    <w:rsid w:val="006D7DC2"/>
    <w:rsid w:val="0071779A"/>
    <w:rsid w:val="00720A99"/>
    <w:rsid w:val="00761395"/>
    <w:rsid w:val="00781BC1"/>
    <w:rsid w:val="007C030F"/>
    <w:rsid w:val="007D4E26"/>
    <w:rsid w:val="0083187A"/>
    <w:rsid w:val="00853B5B"/>
    <w:rsid w:val="00864A4E"/>
    <w:rsid w:val="008654F0"/>
    <w:rsid w:val="008761A7"/>
    <w:rsid w:val="00877C7F"/>
    <w:rsid w:val="008846A2"/>
    <w:rsid w:val="00885E38"/>
    <w:rsid w:val="00896D6D"/>
    <w:rsid w:val="008A3EFF"/>
    <w:rsid w:val="008B2735"/>
    <w:rsid w:val="008D1632"/>
    <w:rsid w:val="009331A4"/>
    <w:rsid w:val="0097572F"/>
    <w:rsid w:val="009A1C66"/>
    <w:rsid w:val="009C7DF1"/>
    <w:rsid w:val="009E4A48"/>
    <w:rsid w:val="009F74CE"/>
    <w:rsid w:val="00A07036"/>
    <w:rsid w:val="00A24923"/>
    <w:rsid w:val="00A92E10"/>
    <w:rsid w:val="00AA10E4"/>
    <w:rsid w:val="00AC1817"/>
    <w:rsid w:val="00AC2DAE"/>
    <w:rsid w:val="00AC3F58"/>
    <w:rsid w:val="00AD2D7C"/>
    <w:rsid w:val="00AF5E18"/>
    <w:rsid w:val="00AF5F77"/>
    <w:rsid w:val="00B02CA2"/>
    <w:rsid w:val="00B1473F"/>
    <w:rsid w:val="00B25D43"/>
    <w:rsid w:val="00B46862"/>
    <w:rsid w:val="00B475F4"/>
    <w:rsid w:val="00B65826"/>
    <w:rsid w:val="00B7074C"/>
    <w:rsid w:val="00B83F8F"/>
    <w:rsid w:val="00BB2771"/>
    <w:rsid w:val="00BC15B1"/>
    <w:rsid w:val="00BC6F7F"/>
    <w:rsid w:val="00BE25ED"/>
    <w:rsid w:val="00C02191"/>
    <w:rsid w:val="00C220F1"/>
    <w:rsid w:val="00C231B3"/>
    <w:rsid w:val="00C32C48"/>
    <w:rsid w:val="00C3437A"/>
    <w:rsid w:val="00C36B48"/>
    <w:rsid w:val="00C40689"/>
    <w:rsid w:val="00C5259F"/>
    <w:rsid w:val="00C81A1B"/>
    <w:rsid w:val="00C92309"/>
    <w:rsid w:val="00C927B4"/>
    <w:rsid w:val="00CA283E"/>
    <w:rsid w:val="00CA3A20"/>
    <w:rsid w:val="00CC5A92"/>
    <w:rsid w:val="00CE3E5D"/>
    <w:rsid w:val="00CE5D7F"/>
    <w:rsid w:val="00CE6D80"/>
    <w:rsid w:val="00D163DE"/>
    <w:rsid w:val="00D2355A"/>
    <w:rsid w:val="00D309FB"/>
    <w:rsid w:val="00D77CB9"/>
    <w:rsid w:val="00D81850"/>
    <w:rsid w:val="00D92577"/>
    <w:rsid w:val="00DB0EC8"/>
    <w:rsid w:val="00DC3A73"/>
    <w:rsid w:val="00DF38A7"/>
    <w:rsid w:val="00E06E51"/>
    <w:rsid w:val="00E12090"/>
    <w:rsid w:val="00E15B6B"/>
    <w:rsid w:val="00E57DEE"/>
    <w:rsid w:val="00E914DE"/>
    <w:rsid w:val="00E93216"/>
    <w:rsid w:val="00EA4A7B"/>
    <w:rsid w:val="00EC3F21"/>
    <w:rsid w:val="00EE53E7"/>
    <w:rsid w:val="00EF2D97"/>
    <w:rsid w:val="00F07CFE"/>
    <w:rsid w:val="00F13C50"/>
    <w:rsid w:val="00F2239E"/>
    <w:rsid w:val="00F24722"/>
    <w:rsid w:val="00F26129"/>
    <w:rsid w:val="00F2628E"/>
    <w:rsid w:val="00F37475"/>
    <w:rsid w:val="00F415BF"/>
    <w:rsid w:val="00F47DAE"/>
    <w:rsid w:val="00F61502"/>
    <w:rsid w:val="00F730C2"/>
    <w:rsid w:val="00FA0874"/>
    <w:rsid w:val="00FB3A1B"/>
    <w:rsid w:val="00FD0F95"/>
    <w:rsid w:val="00FE3E15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6D0B4"/>
  <w15:chartTrackingRefBased/>
  <w15:docId w15:val="{D963725C-DC89-4544-9459-447161E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885E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0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0EC8"/>
    <w:rPr>
      <w:color w:val="0000FF"/>
      <w:u w:val="single"/>
    </w:rPr>
  </w:style>
  <w:style w:type="character" w:customStyle="1" w:styleId="HeaderChar">
    <w:name w:val="Header Char"/>
    <w:link w:val="Header"/>
    <w:semiHidden/>
    <w:rsid w:val="001626C1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16B0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D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er_application@nuhs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3EE0-1FAA-4D1A-AF81-23A993A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Hospital</Company>
  <LinksUpToDate>false</LinksUpToDate>
  <CharactersWithSpaces>1462</CharactersWithSpaces>
  <SharedDoc>false</SharedDoc>
  <HLinks>
    <vt:vector size="6" baseType="variant"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mailto:attachment_application@nuh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 nuh</dc:creator>
  <cp:keywords/>
  <dc:description/>
  <cp:lastModifiedBy>Tan Si Min (NUH)</cp:lastModifiedBy>
  <cp:revision>29</cp:revision>
  <cp:lastPrinted>2019-10-29T09:55:00Z</cp:lastPrinted>
  <dcterms:created xsi:type="dcterms:W3CDTF">2023-04-19T23:46:00Z</dcterms:created>
  <dcterms:modified xsi:type="dcterms:W3CDTF">2026-01-29T09:19:00Z</dcterms:modified>
</cp:coreProperties>
</file>